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BC" w:rsidRPr="0091498E" w:rsidRDefault="009413BC" w:rsidP="0091498E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bookmarkStart w:id="0" w:name="RANGE!A1:F23"/>
      <w:bookmarkStart w:id="1" w:name="_GoBack"/>
      <w:bookmarkEnd w:id="0"/>
      <w:r w:rsidRPr="0091498E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Validación de la </w:t>
      </w:r>
      <w:r w:rsidR="0091498E" w:rsidRPr="0091498E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tabla de aplicabilidad </w:t>
      </w:r>
      <w:r w:rsidRPr="0091498E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de las obligaciones de transparencia comunes del </w:t>
      </w:r>
    </w:p>
    <w:p w:rsidR="009413BC" w:rsidRPr="0091498E" w:rsidRDefault="009413BC" w:rsidP="0091498E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r w:rsidRPr="0091498E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Poder Ejecutivo</w:t>
      </w:r>
    </w:p>
    <w:p w:rsidR="009413BC" w:rsidRPr="0091498E" w:rsidRDefault="009413BC" w:rsidP="0091498E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9413BC" w:rsidRPr="0091498E" w:rsidRDefault="009413BC" w:rsidP="004076D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r w:rsidRPr="0091498E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Dependen</w:t>
      </w:r>
      <w:r w:rsidR="00BC4D7D" w:rsidRPr="0091498E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cia o entidad: </w:t>
      </w:r>
      <w:r w:rsidR="000B1E67" w:rsidRPr="0091498E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JEFATURA DE LA GUBERNATURA</w:t>
      </w:r>
    </w:p>
    <w:p w:rsidR="009413BC" w:rsidRPr="0091498E" w:rsidRDefault="009413BC" w:rsidP="004076D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5672"/>
        <w:gridCol w:w="4392"/>
      </w:tblGrid>
      <w:tr w:rsidR="0091498E" w:rsidRPr="0091498E" w:rsidTr="00E60E9D">
        <w:trPr>
          <w:trHeight w:val="611"/>
        </w:trPr>
        <w:tc>
          <w:tcPr>
            <w:tcW w:w="5672" w:type="dxa"/>
            <w:shd w:val="clear" w:color="auto" w:fill="D6E3BC" w:themeFill="accent3" w:themeFillTint="66"/>
            <w:vAlign w:val="center"/>
          </w:tcPr>
          <w:p w:rsidR="009413BC" w:rsidRPr="0091498E" w:rsidRDefault="009413BC" w:rsidP="004076DC">
            <w:pPr>
              <w:tabs>
                <w:tab w:val="left" w:pos="216"/>
              </w:tabs>
              <w:ind w:left="70"/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91498E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Tipo de Sujeto obligado:</w:t>
            </w:r>
          </w:p>
        </w:tc>
        <w:tc>
          <w:tcPr>
            <w:tcW w:w="4392" w:type="dxa"/>
            <w:shd w:val="clear" w:color="auto" w:fill="D6E3BC" w:themeFill="accent3" w:themeFillTint="66"/>
            <w:vAlign w:val="center"/>
          </w:tcPr>
          <w:p w:rsidR="009413BC" w:rsidRPr="0091498E" w:rsidRDefault="009413BC" w:rsidP="004076D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91498E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ocumento de origen:</w:t>
            </w:r>
          </w:p>
        </w:tc>
      </w:tr>
      <w:tr w:rsidR="0091498E" w:rsidRPr="0091498E" w:rsidTr="00E60E9D">
        <w:tc>
          <w:tcPr>
            <w:tcW w:w="5672" w:type="dxa"/>
          </w:tcPr>
          <w:p w:rsidR="009413BC" w:rsidRPr="0091498E" w:rsidRDefault="009413BC" w:rsidP="004076D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91498E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Administración Centralizada</w:t>
            </w:r>
          </w:p>
        </w:tc>
        <w:tc>
          <w:tcPr>
            <w:tcW w:w="4392" w:type="dxa"/>
          </w:tcPr>
          <w:p w:rsidR="009413BC" w:rsidRPr="0091498E" w:rsidRDefault="00EA6A91" w:rsidP="004076D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91498E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Órgano Auxiliar</w:t>
            </w:r>
          </w:p>
        </w:tc>
      </w:tr>
      <w:tr w:rsidR="0091498E" w:rsidRPr="0091498E" w:rsidTr="00E60E9D">
        <w:tc>
          <w:tcPr>
            <w:tcW w:w="5672" w:type="dxa"/>
          </w:tcPr>
          <w:p w:rsidR="009413BC" w:rsidRPr="0091498E" w:rsidRDefault="009413BC" w:rsidP="004076D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91498E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esconcentrado</w:t>
            </w:r>
          </w:p>
        </w:tc>
        <w:tc>
          <w:tcPr>
            <w:tcW w:w="4392" w:type="dxa"/>
          </w:tcPr>
          <w:p w:rsidR="009413BC" w:rsidRPr="0091498E" w:rsidRDefault="009413BC" w:rsidP="004076D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91498E" w:rsidRPr="0091498E" w:rsidTr="00E60E9D">
        <w:tc>
          <w:tcPr>
            <w:tcW w:w="5672" w:type="dxa"/>
          </w:tcPr>
          <w:p w:rsidR="009413BC" w:rsidRPr="0091498E" w:rsidRDefault="009413BC" w:rsidP="004076D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91498E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escentralizado</w:t>
            </w:r>
          </w:p>
        </w:tc>
        <w:tc>
          <w:tcPr>
            <w:tcW w:w="4392" w:type="dxa"/>
          </w:tcPr>
          <w:p w:rsidR="009413BC" w:rsidRPr="0091498E" w:rsidRDefault="009413BC" w:rsidP="004076D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91498E" w:rsidRPr="0091498E" w:rsidTr="00E60E9D">
        <w:tc>
          <w:tcPr>
            <w:tcW w:w="5672" w:type="dxa"/>
          </w:tcPr>
          <w:p w:rsidR="009413BC" w:rsidRPr="0091498E" w:rsidRDefault="009413BC" w:rsidP="004076D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91498E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Empresa de Participación Estatal Mayoritaria</w:t>
            </w:r>
          </w:p>
        </w:tc>
        <w:tc>
          <w:tcPr>
            <w:tcW w:w="4392" w:type="dxa"/>
          </w:tcPr>
          <w:p w:rsidR="009413BC" w:rsidRPr="0091498E" w:rsidRDefault="009413BC" w:rsidP="004076D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9413BC" w:rsidRPr="0091498E" w:rsidTr="00E60E9D">
        <w:tc>
          <w:tcPr>
            <w:tcW w:w="5672" w:type="dxa"/>
          </w:tcPr>
          <w:p w:rsidR="009413BC" w:rsidRPr="0091498E" w:rsidRDefault="009413BC" w:rsidP="004076D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91498E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Fideicomisos, Fondos y Mandatos</w:t>
            </w:r>
          </w:p>
        </w:tc>
        <w:tc>
          <w:tcPr>
            <w:tcW w:w="4392" w:type="dxa"/>
          </w:tcPr>
          <w:p w:rsidR="009413BC" w:rsidRPr="0091498E" w:rsidRDefault="009413BC" w:rsidP="004076DC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</w:tbl>
    <w:p w:rsidR="009413BC" w:rsidRPr="0091498E" w:rsidRDefault="009413BC" w:rsidP="004076D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9413BC" w:rsidRPr="0091498E" w:rsidRDefault="009413BC" w:rsidP="004076D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0F7861" w:rsidRPr="0091498E" w:rsidRDefault="000F7861" w:rsidP="004076D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tbl>
      <w:tblPr>
        <w:tblW w:w="143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239"/>
        <w:gridCol w:w="1457"/>
        <w:gridCol w:w="2410"/>
        <w:gridCol w:w="1512"/>
        <w:gridCol w:w="1446"/>
        <w:gridCol w:w="1701"/>
        <w:gridCol w:w="1275"/>
      </w:tblGrid>
      <w:tr w:rsidR="0091498E" w:rsidRPr="0091498E" w:rsidTr="009413BC">
        <w:trPr>
          <w:trHeight w:val="90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13BC" w:rsidRPr="0091498E" w:rsidRDefault="009413BC" w:rsidP="004076D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91498E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RTÍCULO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413BC" w:rsidRPr="0091498E" w:rsidRDefault="009413BC" w:rsidP="004076D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91498E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RACCIÓN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91498E" w:rsidRDefault="009413BC" w:rsidP="004076D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91498E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PLICA/NO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91498E" w:rsidRDefault="009413BC" w:rsidP="004076D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91498E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MOTIVACIÓN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91498E" w:rsidRDefault="009413BC" w:rsidP="004076D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91498E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UNDAMENT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91498E" w:rsidRDefault="009413BC" w:rsidP="004076D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91498E">
              <w:rPr>
                <w:rFonts w:eastAsia="Times New Roman" w:cs="Times New Roman"/>
                <w:b/>
                <w:sz w:val="16"/>
                <w:szCs w:val="20"/>
                <w:lang w:eastAsia="es-MX"/>
              </w:rPr>
              <w:t>UNIDAD ADMINISTRATIVA RESPONSABLE DE GENERAR LA INFORM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91498E" w:rsidRDefault="009413BC" w:rsidP="004076D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91498E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91498E" w:rsidRDefault="009413BC" w:rsidP="004076D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91498E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VALIDACIÓN IAIP</w:t>
            </w:r>
          </w:p>
        </w:tc>
      </w:tr>
      <w:tr w:rsidR="0091498E" w:rsidRPr="0091498E" w:rsidTr="0091498E">
        <w:trPr>
          <w:trHeight w:val="76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BC" w:rsidRPr="0091498E" w:rsidRDefault="009413BC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En la Ley Federal y de las Entidades Federativas se contemplará que los sujetos obligados pongan a disposición del público y mantengan actualizada, en los respectivos medios electrónicos, de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acuerdo con sus facultades, atribuciones, funciones u objeto social, según corresponda, la información, por lo menos, de los temas, documentos y políticas que a continuación se señalan:</w:t>
            </w:r>
          </w:p>
          <w:p w:rsidR="009413BC" w:rsidRPr="0091498E" w:rsidRDefault="009413BC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BC" w:rsidRPr="0091498E" w:rsidRDefault="009413BC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Fracción 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9413BC" w:rsidRPr="0091498E" w:rsidRDefault="009413BC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91498E" w:rsidRDefault="00BC4D7D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91498E" w:rsidRDefault="009413BC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91498E" w:rsidRDefault="009413BC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3BC" w:rsidRPr="0091498E" w:rsidRDefault="00C61EAD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Coordinación de seguimiento y control inte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C" w:rsidRPr="0091498E" w:rsidRDefault="009413BC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BC" w:rsidRPr="0091498E" w:rsidRDefault="0091498E" w:rsidP="0091498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1498E" w:rsidRPr="0091498E" w:rsidTr="0091498E">
        <w:trPr>
          <w:trHeight w:val="2025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Unidad Administra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510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facultades de cada Áre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Unidad Administra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9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V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1236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V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 Financier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70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dicadores que permitan rendir cuenta de sus objetivos y resultad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 Financier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157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2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a remuneración bruta y neta de todos los Servidores Públicos de base o de confianza, de todas las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64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X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Recursos Financier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111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Departamento de Recursos Humano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139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Si ap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partamento de Recursos Humano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 técnico Generales para la publicación homologación y estandarización de la información, y la información la podrá consultar en la página electrónica http://www.contraloria.oaxaca.gob.mx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98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Titular de la Unidad de Transparenc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70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V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vocatorias a concursos para ocupar cargos públicos y los resultados de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si ap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Unidad Administrativ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154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Unidad Administra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 Técnicos Generales para la publicación, homologación y Estandarización de la Información, en relación al artículo 11 de la Ley Estatal de Presupuesto y Responsabilidad Hacendaria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1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139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II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Si ap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 Recursos Human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I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Servidores Públicos con sanciones administrativas definitivas, especificando la causa de sanción y la disposi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8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X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7D7E4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Unidad Administra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 Técnicos Generales para la publicación, homologación y Estandarización de la Información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6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trámites, requisitos y formatos que ofrece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7D7E4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Unidad Administra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 Técnicos Generales para la publicación, homologación y Estandarización de la Información,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154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9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98E" w:rsidRPr="0091498E" w:rsidRDefault="0091498E" w:rsidP="007D7E4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Unidad Administra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 Técnicos Generales para la publicación, homologación y Estandarización de la Información,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V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 Financier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7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Siendo un órgano auxiliar que depende directamente del Gobernador no le compete dicha obligación, además que no se encuentra en los supuestos establecidos en el Código Fiscal de la Federación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 acuerdo al artículo 33 de la Ley Orgánica del Poder Ejecutivo del Estado de Oaxaca en relación con el artículo 32 A del Código Fiscal de la </w:t>
            </w: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Federación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101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 acuerdo con las atribuciones  la Jefatura de la Gubernatura no realiza esta actividad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 acuerdo al artículo 33 de la Ley Orgánica del Poder Ejecutivo del Estado de Oaxa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18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Materiales y Servicios Gener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18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Materiales y Servicios Gener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6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X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partamento de Recursos Financiero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9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 Financier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6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e publicara la misma información de la fracción V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55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Padrón de proveedores y contratista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partamento de Recursos </w:t>
            </w: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Materiales y Servicios Gener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7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Unidad Administra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7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V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Materiales y Servicios Gener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Unidad Administra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 Técnicos Generales para la publicación, homologación y Estandarización de la Información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3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soluciones y laudos que se emitan en procesos o procedimientos seguidos en forma de juici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BD091D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No aplica derivado que este órgano no emite resoluciones en forma de juicio que pongan fin a un procedimiento ni emite laud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 acuerdo al artículo 33 y 50 de la Ley Orgánica del Poder Ejecutivo del Estado de Oaxa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Coordinación de seguimiento y control inter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6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ecanismos de participación ciudadan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Coordinación de Atención Ciudadana y Vinculación Soci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e órgano auxiliar no realiza esta actividad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 acuerdo al artículo 33 y 50 de la Ley Orgánica del Poder Ejecutivo del Estado de Oaxa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7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X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Titular de la Unidad de Transparenc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Coordinación de Evaluación e inform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4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estudios financiados con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e órgano auxiliar no realiza esta actividad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 acuerdo al artículo 33 y 50 de la Ley Orgánica del Poder Ejecutivo del Estado de Oaxa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4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jubilados y pensionados y el monto que reciben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0A040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Unidad Administrat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0A040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 aplicable en términos de lo establecido en los Lineamientos Técnicos Generales para la publicación, homologación y Estandarización de la Información, además la información la podrá consultar en la página electrónica http://www.imss.gob.mx/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No aplic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e órgano auxiliar únicamente recibe recursos públicos y no ofrece ningún servicio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 conformidad con el artículo 33 de la Ley Orgánica del Poder Ejecutivo del Estado de Oaxa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43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V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Donaciones hechas a terceros en dinero o en especie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Coordinación de Asuntos Internacion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4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Coordinación de Seguimiento y Control Inte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90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e órgano auxiliar no realiza esta actividad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 acuerdo al artículo 33  y 50 de la Ley Orgánica del Poder Ejecutivo del Estado de Oaxa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 </w:t>
            </w:r>
            <w:r w:rsidRPr="0091498E">
              <w:rPr>
                <w:rFonts w:eastAsia="Times New Roman" w:cs="Arial"/>
                <w:i/>
                <w:iCs/>
                <w:sz w:val="18"/>
                <w:szCs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e órgano auxiliar no realiza esta actividad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De acuerdo al artículo 33  y 50 de la Ley Orgánica del Poder Ejecutivo del Estado de Oaxac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  <w:tr w:rsidR="0091498E" w:rsidRPr="0091498E" w:rsidTr="0091498E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I </w:t>
            </w:r>
            <w:r w:rsidRPr="0091498E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1498E">
              <w:rPr>
                <w:rFonts w:eastAsia="Times New Roman" w:cs="Times New Roman"/>
                <w:sz w:val="18"/>
                <w:szCs w:val="18"/>
                <w:lang w:eastAsia="es-MX"/>
              </w:rPr>
              <w:t>Coordinación de Evaluación e Informes, coordinación de Asuntos Internacionales, Coordinación de Control Interno y Coordinación de Atención Ciudad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8E" w:rsidRPr="0091498E" w:rsidRDefault="0091498E" w:rsidP="004076D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8E" w:rsidRPr="0091498E" w:rsidRDefault="0091498E" w:rsidP="0091498E">
            <w:pPr>
              <w:jc w:val="center"/>
              <w:rPr>
                <w:sz w:val="18"/>
              </w:rPr>
            </w:pPr>
            <w:r w:rsidRPr="0091498E">
              <w:rPr>
                <w:sz w:val="18"/>
              </w:rPr>
              <w:t>VALIDADA</w:t>
            </w:r>
          </w:p>
        </w:tc>
      </w:tr>
    </w:tbl>
    <w:p w:rsidR="0086030A" w:rsidRPr="0091498E" w:rsidRDefault="0086030A" w:rsidP="004076DC">
      <w:pPr>
        <w:jc w:val="both"/>
        <w:rPr>
          <w:b/>
          <w:sz w:val="18"/>
          <w:szCs w:val="18"/>
        </w:rPr>
      </w:pPr>
    </w:p>
    <w:p w:rsidR="0091498E" w:rsidRPr="0091498E" w:rsidRDefault="0091498E" w:rsidP="0091498E">
      <w:pPr>
        <w:tabs>
          <w:tab w:val="left" w:pos="216"/>
        </w:tabs>
        <w:spacing w:after="0" w:line="240" w:lineRule="auto"/>
        <w:jc w:val="both"/>
        <w:rPr>
          <w:rFonts w:ascii="Calibri" w:eastAsia="Calibri" w:hAnsi="Calibri" w:cs="Calibri"/>
          <w:lang w:val="es-ES_tradnl" w:eastAsia="es-MX"/>
        </w:rPr>
      </w:pPr>
      <w:r w:rsidRPr="0091498E">
        <w:rPr>
          <w:rFonts w:ascii="Calibri" w:eastAsia="Calibri" w:hAnsi="Calibri" w:cs="Calibri"/>
          <w:lang w:val="es-ES_tradnl" w:eastAsia="es-MX"/>
        </w:rPr>
        <w:t xml:space="preserve">La validación de la  presente  tabla de aplicabilidad es susceptible de ser modificada cuando lo considere viable este Órgano Garante con base a la normatividad en la materia. </w:t>
      </w:r>
    </w:p>
    <w:p w:rsidR="0091498E" w:rsidRPr="0091498E" w:rsidRDefault="0091498E" w:rsidP="0091498E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  <w:sz w:val="18"/>
          <w:szCs w:val="18"/>
        </w:rPr>
      </w:pPr>
      <w:r w:rsidRPr="0091498E">
        <w:rPr>
          <w:rFonts w:ascii="Times New Roman" w:eastAsia="Arial Unicode MS" w:hAnsi="Times New Roman" w:cs="Times New Roman"/>
          <w:sz w:val="24"/>
          <w:szCs w:val="24"/>
        </w:rPr>
        <w:t xml:space="preserve">Oaxaca de Juárez </w:t>
      </w:r>
      <w:proofErr w:type="spellStart"/>
      <w:r w:rsidRPr="0091498E">
        <w:rPr>
          <w:rFonts w:ascii="Times New Roman" w:eastAsia="Arial Unicode MS" w:hAnsi="Times New Roman" w:cs="Times New Roman"/>
          <w:sz w:val="24"/>
          <w:szCs w:val="24"/>
        </w:rPr>
        <w:t>Oax</w:t>
      </w:r>
      <w:proofErr w:type="spellEnd"/>
      <w:r w:rsidRPr="0091498E">
        <w:rPr>
          <w:rFonts w:ascii="Times New Roman" w:eastAsia="Arial Unicode MS" w:hAnsi="Times New Roman" w:cs="Times New Roman"/>
          <w:sz w:val="24"/>
          <w:szCs w:val="24"/>
        </w:rPr>
        <w:t>., tres  de febrero de dos mil diecisiete.</w:t>
      </w:r>
    </w:p>
    <w:p w:rsidR="0091498E" w:rsidRPr="0091498E" w:rsidRDefault="0091498E" w:rsidP="0091498E">
      <w:pPr>
        <w:tabs>
          <w:tab w:val="left" w:pos="11303"/>
        </w:tabs>
        <w:spacing w:after="0" w:line="240" w:lineRule="auto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91498E">
        <w:rPr>
          <w:rFonts w:ascii="Times New Roman" w:eastAsia="Arial Unicode MS" w:hAnsi="Times New Roman" w:cs="Times New Roman"/>
          <w:b/>
          <w:sz w:val="18"/>
          <w:szCs w:val="18"/>
        </w:rPr>
        <w:tab/>
      </w:r>
    </w:p>
    <w:p w:rsidR="0091498E" w:rsidRPr="0091498E" w:rsidRDefault="0091498E" w:rsidP="0091498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1498E">
        <w:rPr>
          <w:rFonts w:ascii="Times New Roman" w:eastAsia="Arial Unicode MS" w:hAnsi="Times New Roman" w:cs="Times New Roman"/>
          <w:sz w:val="24"/>
          <w:szCs w:val="24"/>
        </w:rPr>
        <w:t xml:space="preserve">              ELABORÓ                                                                                                                                               </w:t>
      </w:r>
      <w:proofErr w:type="spellStart"/>
      <w:r w:rsidRPr="0091498E">
        <w:rPr>
          <w:rFonts w:ascii="Times New Roman" w:eastAsia="Arial Unicode MS" w:hAnsi="Times New Roman" w:cs="Times New Roman"/>
          <w:sz w:val="24"/>
          <w:szCs w:val="24"/>
        </w:rPr>
        <w:t>Vo</w:t>
      </w:r>
      <w:proofErr w:type="spellEnd"/>
      <w:r w:rsidRPr="0091498E">
        <w:rPr>
          <w:rFonts w:ascii="Times New Roman" w:eastAsia="Arial Unicode MS" w:hAnsi="Times New Roman" w:cs="Times New Roman"/>
          <w:sz w:val="24"/>
          <w:szCs w:val="24"/>
        </w:rPr>
        <w:t>. Bo.</w:t>
      </w:r>
    </w:p>
    <w:p w:rsidR="0091498E" w:rsidRPr="0091498E" w:rsidRDefault="0091498E" w:rsidP="0091498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91498E" w:rsidRPr="0091498E" w:rsidRDefault="0091498E" w:rsidP="0091498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91498E" w:rsidRPr="0091498E" w:rsidRDefault="0091498E" w:rsidP="0091498E">
      <w:pPr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91498E">
        <w:rPr>
          <w:rFonts w:ascii="Times New Roman" w:eastAsia="Arial Unicode MS" w:hAnsi="Times New Roman" w:cs="Times New Roman"/>
          <w:sz w:val="24"/>
          <w:szCs w:val="24"/>
        </w:rPr>
        <w:t>LIC. THOMAS AGUILAR MENDOZA</w:t>
      </w:r>
      <w:r w:rsidRPr="0091498E">
        <w:rPr>
          <w:rFonts w:ascii="Times New Roman" w:eastAsia="Arial Unicode MS" w:hAnsi="Times New Roman" w:cs="Times New Roman"/>
          <w:sz w:val="24"/>
          <w:szCs w:val="24"/>
        </w:rPr>
        <w:tab/>
      </w:r>
      <w:r w:rsidRPr="0091498E">
        <w:rPr>
          <w:rFonts w:ascii="Times New Roman" w:eastAsia="Arial Unicode MS" w:hAnsi="Times New Roman" w:cs="Times New Roman"/>
          <w:sz w:val="24"/>
          <w:szCs w:val="24"/>
        </w:rPr>
        <w:tab/>
      </w:r>
      <w:r w:rsidRPr="0091498E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                                            LIC.  RICARDO DORANTES JIMENEZ</w:t>
      </w:r>
    </w:p>
    <w:bookmarkEnd w:id="1"/>
    <w:p w:rsidR="0091498E" w:rsidRPr="0091498E" w:rsidRDefault="0091498E" w:rsidP="004076DC">
      <w:pPr>
        <w:jc w:val="both"/>
        <w:rPr>
          <w:b/>
          <w:sz w:val="18"/>
          <w:szCs w:val="18"/>
        </w:rPr>
      </w:pPr>
    </w:p>
    <w:sectPr w:rsidR="0091498E" w:rsidRPr="0091498E" w:rsidSect="0086030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04"/>
    <w:rsid w:val="0000472A"/>
    <w:rsid w:val="00031DFC"/>
    <w:rsid w:val="00040E3E"/>
    <w:rsid w:val="000475C1"/>
    <w:rsid w:val="000A0401"/>
    <w:rsid w:val="000B1E67"/>
    <w:rsid w:val="000E0289"/>
    <w:rsid w:val="000F7861"/>
    <w:rsid w:val="00126D56"/>
    <w:rsid w:val="001A44B2"/>
    <w:rsid w:val="001B1A08"/>
    <w:rsid w:val="001D4F7D"/>
    <w:rsid w:val="00234274"/>
    <w:rsid w:val="00251623"/>
    <w:rsid w:val="00251753"/>
    <w:rsid w:val="002861FC"/>
    <w:rsid w:val="002A1A8A"/>
    <w:rsid w:val="002A5622"/>
    <w:rsid w:val="002F34FF"/>
    <w:rsid w:val="00351FC7"/>
    <w:rsid w:val="0035573C"/>
    <w:rsid w:val="003909AD"/>
    <w:rsid w:val="003E3490"/>
    <w:rsid w:val="003F3EB9"/>
    <w:rsid w:val="004076DC"/>
    <w:rsid w:val="004704C7"/>
    <w:rsid w:val="00482BFC"/>
    <w:rsid w:val="00525A7A"/>
    <w:rsid w:val="00531C1B"/>
    <w:rsid w:val="00586D04"/>
    <w:rsid w:val="005873B5"/>
    <w:rsid w:val="005B37C5"/>
    <w:rsid w:val="00642C55"/>
    <w:rsid w:val="006571CF"/>
    <w:rsid w:val="00657231"/>
    <w:rsid w:val="00685506"/>
    <w:rsid w:val="006939A1"/>
    <w:rsid w:val="0078324D"/>
    <w:rsid w:val="007A415A"/>
    <w:rsid w:val="007D7E4E"/>
    <w:rsid w:val="00830C46"/>
    <w:rsid w:val="008375A5"/>
    <w:rsid w:val="00857684"/>
    <w:rsid w:val="0086030A"/>
    <w:rsid w:val="008E6CBE"/>
    <w:rsid w:val="0091498E"/>
    <w:rsid w:val="009413BC"/>
    <w:rsid w:val="009525EF"/>
    <w:rsid w:val="0097744E"/>
    <w:rsid w:val="00AA0D16"/>
    <w:rsid w:val="00AC636C"/>
    <w:rsid w:val="00AF1963"/>
    <w:rsid w:val="00B83F22"/>
    <w:rsid w:val="00B949C0"/>
    <w:rsid w:val="00BC4D7D"/>
    <w:rsid w:val="00BD091D"/>
    <w:rsid w:val="00C61EAD"/>
    <w:rsid w:val="00CE0C5B"/>
    <w:rsid w:val="00DE2A64"/>
    <w:rsid w:val="00DF2BB3"/>
    <w:rsid w:val="00E624D2"/>
    <w:rsid w:val="00E774C4"/>
    <w:rsid w:val="00E966BA"/>
    <w:rsid w:val="00EA6A91"/>
    <w:rsid w:val="00EF1F0E"/>
    <w:rsid w:val="00F24202"/>
    <w:rsid w:val="00F7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6317-B046-4631-A16C-597B8594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453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Cotaipo</cp:lastModifiedBy>
  <cp:revision>6</cp:revision>
  <cp:lastPrinted>2017-02-01T22:29:00Z</cp:lastPrinted>
  <dcterms:created xsi:type="dcterms:W3CDTF">2016-11-08T17:00:00Z</dcterms:created>
  <dcterms:modified xsi:type="dcterms:W3CDTF">2017-02-01T22:29:00Z</dcterms:modified>
</cp:coreProperties>
</file>